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9"/>
        <w:gridCol w:w="3379"/>
        <w:gridCol w:w="4368"/>
      </w:tblGrid>
      <w:tr w:rsidR="007F4850" w:rsidRPr="00397354" w:rsidTr="00561050">
        <w:trPr>
          <w:trHeight w:val="565"/>
        </w:trPr>
        <w:tc>
          <w:tcPr>
            <w:tcW w:w="1951" w:type="dxa"/>
          </w:tcPr>
          <w:p w:rsidR="007F4850" w:rsidRPr="00164C74" w:rsidRDefault="007F4850" w:rsidP="007F4850">
            <w:r w:rsidRPr="00164C74">
              <w:t>DOCUMENT TYPE</w:t>
            </w:r>
          </w:p>
        </w:tc>
        <w:tc>
          <w:tcPr>
            <w:tcW w:w="3749" w:type="dxa"/>
          </w:tcPr>
          <w:p w:rsidR="007F4850" w:rsidRPr="00164C74" w:rsidRDefault="007F4850" w:rsidP="007F4850">
            <w:pPr>
              <w:rPr>
                <w:b/>
                <w:color w:val="003B76"/>
              </w:rPr>
            </w:pPr>
            <w:r w:rsidRPr="00164C74">
              <w:rPr>
                <w:b/>
                <w:color w:val="003B76"/>
              </w:rPr>
              <w:t>External</w:t>
            </w:r>
            <w:r w:rsidR="00966F16" w:rsidRPr="00164C74">
              <w:rPr>
                <w:b/>
                <w:color w:val="003B76"/>
              </w:rPr>
              <w:t>/internal</w:t>
            </w:r>
            <w:r w:rsidRPr="00164C74">
              <w:rPr>
                <w:b/>
                <w:color w:val="003B76"/>
              </w:rPr>
              <w:t xml:space="preserve"> document</w:t>
            </w:r>
          </w:p>
        </w:tc>
        <w:tc>
          <w:tcPr>
            <w:tcW w:w="3876" w:type="dxa"/>
            <w:vMerge w:val="restart"/>
          </w:tcPr>
          <w:p w:rsidR="007F4850" w:rsidRPr="00397354" w:rsidRDefault="00B73E2C" w:rsidP="007F4850">
            <w:pPr>
              <w:jc w:val="right"/>
            </w:pPr>
            <w:r w:rsidRPr="00397354">
              <w:rPr>
                <w:noProof/>
              </w:rPr>
              <w:drawing>
                <wp:inline distT="0" distB="0" distL="0" distR="0">
                  <wp:extent cx="2636364" cy="1041991"/>
                  <wp:effectExtent l="0" t="0" r="0" b="0"/>
                  <wp:docPr id="2" name="Picture 1" descr="C:\Users\HP\Desktop\FINAC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FINAC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5901" t="34137" r="9894" b="32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364" cy="104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850" w:rsidRPr="00397354" w:rsidTr="00561050">
        <w:trPr>
          <w:trHeight w:val="565"/>
        </w:trPr>
        <w:tc>
          <w:tcPr>
            <w:tcW w:w="1951" w:type="dxa"/>
          </w:tcPr>
          <w:p w:rsidR="007F4850" w:rsidRPr="00397354" w:rsidRDefault="007F4850" w:rsidP="007F4850">
            <w:r w:rsidRPr="00397354">
              <w:t>PLACE</w:t>
            </w:r>
          </w:p>
        </w:tc>
        <w:tc>
          <w:tcPr>
            <w:tcW w:w="3749" w:type="dxa"/>
          </w:tcPr>
          <w:p w:rsidR="007F4850" w:rsidRPr="002C5099" w:rsidRDefault="002C5099" w:rsidP="002C5099">
            <w:pPr>
              <w:rPr>
                <w:b/>
                <w:color w:val="003B76"/>
              </w:rPr>
            </w:pPr>
            <w:r w:rsidRPr="002C5099">
              <w:rPr>
                <w:rFonts w:ascii="Calibri" w:hAnsi="Calibri"/>
                <w:b/>
                <w:bCs/>
                <w:color w:val="002060"/>
              </w:rPr>
              <w:t>Universita</w:t>
            </w:r>
            <w:r w:rsidR="004600FC">
              <w:rPr>
                <w:rFonts w:ascii="Calibri" w:hAnsi="Calibri"/>
                <w:b/>
                <w:bCs/>
                <w:color w:val="002060"/>
              </w:rPr>
              <w:t xml:space="preserve"> </w:t>
            </w:r>
            <w:r w:rsidRPr="002C5099">
              <w:rPr>
                <w:rFonts w:ascii="Calibri" w:hAnsi="Calibri"/>
                <w:b/>
                <w:bCs/>
                <w:color w:val="002060"/>
              </w:rPr>
              <w:t>degli</w:t>
            </w:r>
            <w:r w:rsidR="004600FC">
              <w:rPr>
                <w:rFonts w:ascii="Calibri" w:hAnsi="Calibri"/>
                <w:b/>
                <w:bCs/>
                <w:color w:val="002060"/>
              </w:rPr>
              <w:t xml:space="preserve"> </w:t>
            </w:r>
            <w:r w:rsidRPr="002C5099">
              <w:rPr>
                <w:rFonts w:ascii="Calibri" w:hAnsi="Calibri"/>
                <w:b/>
                <w:bCs/>
                <w:color w:val="002060"/>
              </w:rPr>
              <w:t>Studi</w:t>
            </w:r>
            <w:r w:rsidR="004600FC">
              <w:rPr>
                <w:rFonts w:ascii="Calibri" w:hAnsi="Calibri"/>
                <w:b/>
                <w:bCs/>
                <w:color w:val="002060"/>
              </w:rPr>
              <w:t xml:space="preserve"> </w:t>
            </w:r>
            <w:r w:rsidRPr="002C5099">
              <w:rPr>
                <w:rFonts w:ascii="Calibri" w:hAnsi="Calibri"/>
                <w:b/>
                <w:bCs/>
                <w:color w:val="002060"/>
              </w:rPr>
              <w:t>Guglilmo Marconi</w:t>
            </w:r>
            <w:r w:rsidR="007F4850" w:rsidRPr="002C5099">
              <w:rPr>
                <w:b/>
                <w:color w:val="003B76"/>
              </w:rPr>
              <w:t xml:space="preserve">| </w:t>
            </w:r>
            <w:r>
              <w:rPr>
                <w:b/>
                <w:color w:val="003B76"/>
              </w:rPr>
              <w:t>Rome</w:t>
            </w:r>
            <w:r w:rsidR="007F4850" w:rsidRPr="002C5099">
              <w:rPr>
                <w:b/>
                <w:color w:val="003B76"/>
              </w:rPr>
              <w:t xml:space="preserve"> | </w:t>
            </w:r>
            <w:r>
              <w:rPr>
                <w:b/>
                <w:color w:val="003B76"/>
              </w:rPr>
              <w:t>ITALY</w:t>
            </w:r>
          </w:p>
        </w:tc>
        <w:tc>
          <w:tcPr>
            <w:tcW w:w="3876" w:type="dxa"/>
            <w:vMerge/>
          </w:tcPr>
          <w:p w:rsidR="007F4850" w:rsidRPr="00397354" w:rsidRDefault="007F4850"/>
        </w:tc>
      </w:tr>
      <w:tr w:rsidR="007F4850" w:rsidRPr="00397354" w:rsidTr="00561050">
        <w:trPr>
          <w:trHeight w:val="565"/>
        </w:trPr>
        <w:tc>
          <w:tcPr>
            <w:tcW w:w="1951" w:type="dxa"/>
          </w:tcPr>
          <w:p w:rsidR="007F4850" w:rsidRPr="00397354" w:rsidRDefault="007F4850" w:rsidP="007F4850"/>
        </w:tc>
        <w:tc>
          <w:tcPr>
            <w:tcW w:w="3749" w:type="dxa"/>
          </w:tcPr>
          <w:p w:rsidR="007F4850" w:rsidRPr="009727C0" w:rsidRDefault="007F4850" w:rsidP="00FF2C44">
            <w:pPr>
              <w:rPr>
                <w:b/>
                <w:color w:val="003B76"/>
                <w:highlight w:val="yellow"/>
              </w:rPr>
            </w:pPr>
          </w:p>
        </w:tc>
        <w:tc>
          <w:tcPr>
            <w:tcW w:w="3876" w:type="dxa"/>
            <w:vMerge/>
          </w:tcPr>
          <w:p w:rsidR="007F4850" w:rsidRPr="00397354" w:rsidRDefault="007F4850"/>
        </w:tc>
      </w:tr>
    </w:tbl>
    <w:p w:rsidR="00006320" w:rsidRPr="00397354" w:rsidRDefault="00006320"/>
    <w:p w:rsidR="007F4850" w:rsidRPr="00397354" w:rsidRDefault="007F4850"/>
    <w:p w:rsidR="007F4850" w:rsidRPr="00397354" w:rsidRDefault="007F4850"/>
    <w:p w:rsidR="003D7C8C" w:rsidRDefault="003D7C8C"/>
    <w:p w:rsidR="0006065E" w:rsidRDefault="0006065E"/>
    <w:p w:rsidR="0006065E" w:rsidRDefault="0006065E"/>
    <w:p w:rsidR="0006065E" w:rsidRDefault="0006065E"/>
    <w:p w:rsidR="0006065E" w:rsidRPr="00397354" w:rsidRDefault="0006065E"/>
    <w:p w:rsidR="003D7C8C" w:rsidRPr="00397354" w:rsidRDefault="003D7C8C"/>
    <w:p w:rsidR="003D7C8C" w:rsidRPr="00397354" w:rsidRDefault="003D7C8C" w:rsidP="003D7C8C">
      <w:pPr>
        <w:jc w:val="center"/>
        <w:rPr>
          <w:b/>
          <w:color w:val="31AB81"/>
          <w:sz w:val="36"/>
          <w:szCs w:val="36"/>
        </w:rPr>
      </w:pPr>
      <w:r w:rsidRPr="00397354">
        <w:rPr>
          <w:b/>
          <w:color w:val="31AB81"/>
          <w:sz w:val="36"/>
          <w:szCs w:val="36"/>
        </w:rPr>
        <w:t>Financial Management, Accounting &amp; Controlling curricula development for capacity building of public administration</w:t>
      </w:r>
    </w:p>
    <w:p w:rsidR="007F4850" w:rsidRPr="00397354" w:rsidRDefault="00CB22FC" w:rsidP="007F4850">
      <w:pPr>
        <w:jc w:val="center"/>
        <w:rPr>
          <w:b/>
          <w:color w:val="003B76"/>
          <w:sz w:val="36"/>
          <w:szCs w:val="36"/>
        </w:rPr>
      </w:pPr>
      <w:r>
        <w:rPr>
          <w:b/>
          <w:color w:val="003B76"/>
          <w:sz w:val="36"/>
          <w:szCs w:val="36"/>
        </w:rPr>
        <w:t>AGENDA OF STEERING COMMITTEE #2</w:t>
      </w:r>
    </w:p>
    <w:p w:rsidR="007F4850" w:rsidRPr="00397354" w:rsidRDefault="007F4850"/>
    <w:p w:rsidR="007F4850" w:rsidRPr="00397354" w:rsidRDefault="007F4850"/>
    <w:p w:rsidR="007F4850" w:rsidRPr="00397354" w:rsidRDefault="007F4850"/>
    <w:p w:rsidR="003D7C8C" w:rsidRPr="00397354" w:rsidRDefault="003D7C8C"/>
    <w:p w:rsidR="003D7C8C" w:rsidRPr="00397354" w:rsidRDefault="003D7C8C"/>
    <w:p w:rsidR="003D7C8C" w:rsidRPr="00397354" w:rsidRDefault="003D7C8C"/>
    <w:p w:rsidR="003D7C8C" w:rsidRPr="00397354" w:rsidRDefault="005C0A4C" w:rsidP="005C0A4C">
      <w:pPr>
        <w:tabs>
          <w:tab w:val="left" w:pos="3495"/>
        </w:tabs>
      </w:pPr>
      <w:r>
        <w:tab/>
      </w:r>
    </w:p>
    <w:p w:rsidR="005C0A4C" w:rsidRDefault="005C0A4C" w:rsidP="005C0A4C">
      <w:pPr>
        <w:tabs>
          <w:tab w:val="left" w:pos="3480"/>
        </w:tabs>
      </w:pPr>
      <w:r>
        <w:tab/>
      </w:r>
    </w:p>
    <w:p w:rsidR="00966F16" w:rsidRDefault="00966F16" w:rsidP="005C0A4C">
      <w:pPr>
        <w:tabs>
          <w:tab w:val="left" w:pos="3480"/>
        </w:tabs>
      </w:pPr>
    </w:p>
    <w:p w:rsidR="00966F16" w:rsidRDefault="00966F16" w:rsidP="005C0A4C">
      <w:pPr>
        <w:tabs>
          <w:tab w:val="left" w:pos="3480"/>
        </w:tabs>
      </w:pPr>
    </w:p>
    <w:p w:rsidR="00966F16" w:rsidRDefault="00966F16" w:rsidP="005C0A4C">
      <w:pPr>
        <w:tabs>
          <w:tab w:val="left" w:pos="3480"/>
        </w:tabs>
      </w:pPr>
    </w:p>
    <w:p w:rsidR="00966F16" w:rsidRPr="009C74F2" w:rsidRDefault="00966F16" w:rsidP="005C0A4C">
      <w:pPr>
        <w:tabs>
          <w:tab w:val="left" w:pos="3480"/>
        </w:tabs>
        <w:rPr>
          <w:rFonts w:ascii="Calibri" w:hAnsi="Calibri" w:cs="Calibri"/>
        </w:rPr>
      </w:pPr>
    </w:p>
    <w:p w:rsidR="009C74F2" w:rsidRPr="0037753E" w:rsidRDefault="009C74F2" w:rsidP="009C74F2">
      <w:pPr>
        <w:rPr>
          <w:rFonts w:ascii="Calibri" w:hAnsi="Calibri" w:cs="Calibri"/>
          <w:b/>
          <w:color w:val="002060"/>
          <w:sz w:val="28"/>
        </w:rPr>
      </w:pPr>
      <w:r w:rsidRPr="0037753E">
        <w:rPr>
          <w:rFonts w:ascii="Calibri" w:hAnsi="Calibri" w:cs="Calibri"/>
          <w:b/>
          <w:color w:val="002060"/>
          <w:sz w:val="28"/>
        </w:rPr>
        <w:t>FINAC S</w:t>
      </w:r>
      <w:r w:rsidR="008839B1">
        <w:rPr>
          <w:rFonts w:ascii="Calibri" w:hAnsi="Calibri" w:cs="Calibri"/>
          <w:b/>
          <w:color w:val="002060"/>
          <w:sz w:val="28"/>
        </w:rPr>
        <w:t>teering Committee meeting No. 2</w:t>
      </w:r>
    </w:p>
    <w:p w:rsidR="009C74F2" w:rsidRPr="00CB22FC" w:rsidRDefault="00CB22FC" w:rsidP="009C74F2">
      <w:pPr>
        <w:rPr>
          <w:rFonts w:ascii="Calibri" w:hAnsi="Calibri" w:cs="Calibri"/>
          <w:color w:val="002060"/>
          <w:sz w:val="24"/>
          <w:szCs w:val="24"/>
        </w:rPr>
      </w:pPr>
      <w:r w:rsidRPr="00CB22FC">
        <w:rPr>
          <w:rFonts w:ascii="Calibri" w:hAnsi="Calibri" w:cs="Calibri"/>
          <w:bCs/>
          <w:color w:val="002060"/>
          <w:sz w:val="24"/>
          <w:szCs w:val="24"/>
          <w:shd w:val="clear" w:color="auto" w:fill="FFFFFF"/>
        </w:rPr>
        <w:t>Università</w:t>
      </w:r>
      <w:r w:rsidR="004600FC">
        <w:rPr>
          <w:rFonts w:ascii="Calibri" w:hAnsi="Calibri" w:cs="Calibri"/>
          <w:bCs/>
          <w:color w:val="002060"/>
          <w:sz w:val="24"/>
          <w:szCs w:val="24"/>
          <w:shd w:val="clear" w:color="auto" w:fill="FFFFFF"/>
        </w:rPr>
        <w:t xml:space="preserve"> </w:t>
      </w:r>
      <w:r w:rsidRPr="00CB22FC">
        <w:rPr>
          <w:rFonts w:ascii="Calibri" w:hAnsi="Calibri" w:cs="Calibri"/>
          <w:bCs/>
          <w:color w:val="002060"/>
          <w:sz w:val="24"/>
          <w:szCs w:val="24"/>
          <w:shd w:val="clear" w:color="auto" w:fill="FFFFFF"/>
        </w:rPr>
        <w:t>degli</w:t>
      </w:r>
      <w:r w:rsidR="004600FC">
        <w:rPr>
          <w:rFonts w:ascii="Calibri" w:hAnsi="Calibri" w:cs="Calibri"/>
          <w:bCs/>
          <w:color w:val="002060"/>
          <w:sz w:val="24"/>
          <w:szCs w:val="24"/>
          <w:shd w:val="clear" w:color="auto" w:fill="FFFFFF"/>
        </w:rPr>
        <w:t xml:space="preserve"> </w:t>
      </w:r>
      <w:r w:rsidRPr="00CB22FC">
        <w:rPr>
          <w:rFonts w:ascii="Calibri" w:hAnsi="Calibri" w:cs="Calibri"/>
          <w:bCs/>
          <w:color w:val="002060"/>
          <w:sz w:val="24"/>
          <w:szCs w:val="24"/>
          <w:shd w:val="clear" w:color="auto" w:fill="FFFFFF"/>
        </w:rPr>
        <w:t>Studi</w:t>
      </w:r>
      <w:r w:rsidR="004600FC">
        <w:rPr>
          <w:rFonts w:ascii="Calibri" w:hAnsi="Calibri" w:cs="Calibri"/>
          <w:bCs/>
          <w:color w:val="002060"/>
          <w:sz w:val="24"/>
          <w:szCs w:val="24"/>
          <w:shd w:val="clear" w:color="auto" w:fill="FFFFFF"/>
        </w:rPr>
        <w:t xml:space="preserve"> </w:t>
      </w:r>
      <w:r w:rsidRPr="00CB22FC">
        <w:rPr>
          <w:rFonts w:ascii="Calibri" w:hAnsi="Calibri" w:cs="Calibri"/>
          <w:bCs/>
          <w:color w:val="002060"/>
          <w:sz w:val="24"/>
          <w:szCs w:val="24"/>
          <w:shd w:val="clear" w:color="auto" w:fill="FFFFFF"/>
        </w:rPr>
        <w:t>Guglielmo Marconi</w:t>
      </w:r>
      <w:r w:rsidR="009C74F2" w:rsidRPr="00CB22FC">
        <w:rPr>
          <w:rFonts w:ascii="Calibri" w:hAnsi="Calibri" w:cs="Calibri"/>
          <w:color w:val="002060"/>
          <w:sz w:val="24"/>
          <w:szCs w:val="24"/>
        </w:rPr>
        <w:t xml:space="preserve">, </w:t>
      </w:r>
      <w:r w:rsidRPr="00CB22FC">
        <w:rPr>
          <w:rFonts w:ascii="Calibri" w:hAnsi="Calibri" w:cs="Calibri"/>
          <w:iCs/>
          <w:color w:val="002060"/>
          <w:sz w:val="24"/>
          <w:szCs w:val="24"/>
          <w:shd w:val="clear" w:color="auto" w:fill="FFFFFF"/>
        </w:rPr>
        <w:t>Research &amp; Development Department – International Projects</w:t>
      </w:r>
      <w:r w:rsidR="0079260E" w:rsidRPr="00CB22FC">
        <w:rPr>
          <w:rFonts w:ascii="Calibri" w:hAnsi="Calibri" w:cs="Calibri"/>
          <w:color w:val="002060"/>
          <w:sz w:val="24"/>
          <w:szCs w:val="24"/>
        </w:rPr>
        <w:t xml:space="preserve">, </w:t>
      </w:r>
      <w:r w:rsidRPr="00CB22FC">
        <w:rPr>
          <w:rFonts w:ascii="Calibri" w:hAnsi="Calibri" w:cs="Calibri"/>
          <w:color w:val="002060"/>
          <w:sz w:val="24"/>
          <w:szCs w:val="24"/>
        </w:rPr>
        <w:t>27</w:t>
      </w:r>
      <w:r w:rsidR="004600FC">
        <w:rPr>
          <w:rFonts w:ascii="Calibri" w:hAnsi="Calibri" w:cs="Calibri"/>
          <w:color w:val="002060"/>
          <w:sz w:val="24"/>
          <w:szCs w:val="24"/>
        </w:rPr>
        <w:t xml:space="preserve">. </w:t>
      </w:r>
      <w:r w:rsidRPr="00CB22FC">
        <w:rPr>
          <w:rFonts w:ascii="Calibri" w:hAnsi="Calibri" w:cs="Calibri"/>
          <w:color w:val="002060"/>
          <w:sz w:val="24"/>
          <w:szCs w:val="24"/>
        </w:rPr>
        <w:t>September 2017. 11:20 - 11:4</w:t>
      </w:r>
      <w:r w:rsidR="009C74F2" w:rsidRPr="00CB22FC">
        <w:rPr>
          <w:rFonts w:ascii="Calibri" w:hAnsi="Calibri" w:cs="Calibri"/>
          <w:color w:val="002060"/>
          <w:sz w:val="24"/>
          <w:szCs w:val="24"/>
        </w:rPr>
        <w:t>0</w:t>
      </w:r>
    </w:p>
    <w:p w:rsidR="009C74F2" w:rsidRDefault="009C74F2" w:rsidP="009C74F2">
      <w:pPr>
        <w:rPr>
          <w:rFonts w:ascii="Calibri" w:hAnsi="Calibri" w:cs="Calibri"/>
          <w:i/>
          <w:color w:val="002060"/>
          <w:sz w:val="24"/>
          <w:szCs w:val="24"/>
        </w:rPr>
      </w:pPr>
      <w:r w:rsidRPr="0037753E">
        <w:rPr>
          <w:rFonts w:ascii="Calibri" w:hAnsi="Calibri" w:cs="Calibri"/>
          <w:b/>
          <w:i/>
          <w:color w:val="002060"/>
          <w:sz w:val="24"/>
          <w:szCs w:val="24"/>
        </w:rPr>
        <w:t>Chair</w:t>
      </w:r>
      <w:r w:rsidR="0079260E" w:rsidRPr="0037753E">
        <w:rPr>
          <w:rFonts w:ascii="Calibri" w:hAnsi="Calibri" w:cs="Calibri"/>
          <w:i/>
          <w:color w:val="002060"/>
          <w:sz w:val="24"/>
          <w:szCs w:val="24"/>
        </w:rPr>
        <w:t>: Professor</w:t>
      </w:r>
      <w:r w:rsidRPr="0037753E">
        <w:rPr>
          <w:rFonts w:ascii="Calibri" w:hAnsi="Calibri" w:cs="Calibri"/>
          <w:i/>
          <w:color w:val="002060"/>
          <w:sz w:val="24"/>
          <w:szCs w:val="24"/>
        </w:rPr>
        <w:t xml:space="preserve"> Sladjana Benković,</w:t>
      </w:r>
      <w:r w:rsidR="0079260E" w:rsidRPr="0037753E">
        <w:rPr>
          <w:rFonts w:ascii="Calibri" w:hAnsi="Calibri" w:cs="Calibri"/>
          <w:i/>
          <w:color w:val="002060"/>
          <w:sz w:val="24"/>
          <w:szCs w:val="24"/>
        </w:rPr>
        <w:t xml:space="preserve"> Ph.D.,</w:t>
      </w:r>
      <w:r w:rsidRPr="0037753E">
        <w:rPr>
          <w:rFonts w:ascii="Calibri" w:hAnsi="Calibri" w:cs="Calibri"/>
          <w:i/>
          <w:color w:val="002060"/>
          <w:sz w:val="24"/>
          <w:szCs w:val="24"/>
        </w:rPr>
        <w:t xml:space="preserve"> Project Coordinator (University of Belgrade)</w:t>
      </w:r>
    </w:p>
    <w:p w:rsidR="00CB22FC" w:rsidRPr="0037753E" w:rsidRDefault="00CB22FC" w:rsidP="009C74F2">
      <w:pPr>
        <w:rPr>
          <w:rFonts w:ascii="Calibri" w:hAnsi="Calibri" w:cs="Calibri"/>
          <w:i/>
          <w:color w:val="002060"/>
          <w:sz w:val="24"/>
          <w:szCs w:val="24"/>
        </w:rPr>
      </w:pPr>
      <w:bookmarkStart w:id="0" w:name="_GoBack"/>
      <w:bookmarkEnd w:id="0"/>
    </w:p>
    <w:p w:rsidR="009C74F2" w:rsidRPr="0037753E" w:rsidRDefault="009C74F2" w:rsidP="009C74F2">
      <w:pPr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37753E">
        <w:rPr>
          <w:rFonts w:ascii="Calibri" w:hAnsi="Calibri" w:cs="Calibri"/>
          <w:b/>
          <w:color w:val="002060"/>
          <w:sz w:val="28"/>
          <w:szCs w:val="28"/>
        </w:rPr>
        <w:t xml:space="preserve"> AGENDA</w:t>
      </w:r>
    </w:p>
    <w:tbl>
      <w:tblPr>
        <w:tblStyle w:val="TableGrid"/>
        <w:tblW w:w="9967" w:type="dxa"/>
        <w:tblInd w:w="108" w:type="dxa"/>
        <w:tblLayout w:type="fixed"/>
        <w:tblLook w:val="04A0"/>
      </w:tblPr>
      <w:tblGrid>
        <w:gridCol w:w="422"/>
        <w:gridCol w:w="2255"/>
        <w:gridCol w:w="1440"/>
        <w:gridCol w:w="1260"/>
        <w:gridCol w:w="900"/>
        <w:gridCol w:w="3690"/>
      </w:tblGrid>
      <w:tr w:rsidR="0054736C" w:rsidRPr="0037753E" w:rsidTr="0054736C">
        <w:tc>
          <w:tcPr>
            <w:tcW w:w="422" w:type="dxa"/>
            <w:shd w:val="clear" w:color="auto" w:fill="D9D9D9" w:themeFill="background1" w:themeFillShade="D9"/>
            <w:vAlign w:val="center"/>
          </w:tcPr>
          <w:p w:rsidR="009C74F2" w:rsidRPr="0037753E" w:rsidRDefault="009C74F2" w:rsidP="009C74F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b/>
                <w:color w:val="002060"/>
                <w:lang w:eastAsia="nl-BE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9C74F2" w:rsidRPr="0037753E" w:rsidRDefault="009C74F2" w:rsidP="009C74F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b/>
                <w:color w:val="00206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b/>
                <w:color w:val="002060"/>
                <w:lang w:eastAsia="nl-BE"/>
              </w:rPr>
              <w:t>Item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C74F2" w:rsidRPr="0037753E" w:rsidRDefault="009C74F2" w:rsidP="009C74F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b/>
                <w:color w:val="00206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b/>
                <w:color w:val="002060"/>
                <w:lang w:eastAsia="nl-BE"/>
              </w:rPr>
              <w:t>Time (estimated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C74F2" w:rsidRPr="0037753E" w:rsidRDefault="009C74F2" w:rsidP="005877B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b/>
                <w:color w:val="00206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b/>
                <w:color w:val="002060"/>
                <w:lang w:eastAsia="nl-BE"/>
              </w:rPr>
              <w:t>Input prepared by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C74F2" w:rsidRPr="0037753E" w:rsidRDefault="009C74F2" w:rsidP="009C74F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b/>
                <w:color w:val="00206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b/>
                <w:color w:val="002060"/>
                <w:lang w:eastAsia="nl-BE"/>
              </w:rPr>
              <w:t>Voting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9C74F2" w:rsidRPr="0037753E" w:rsidRDefault="009C74F2" w:rsidP="009C74F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b/>
                <w:color w:val="00206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b/>
                <w:color w:val="002060"/>
                <w:lang w:eastAsia="nl-BE"/>
              </w:rPr>
              <w:t>Reference documents</w:t>
            </w:r>
          </w:p>
        </w:tc>
      </w:tr>
      <w:tr w:rsidR="0037753E" w:rsidRPr="0037753E" w:rsidTr="0054736C">
        <w:tc>
          <w:tcPr>
            <w:tcW w:w="422" w:type="dxa"/>
            <w:vAlign w:val="center"/>
          </w:tcPr>
          <w:p w:rsidR="009C74F2" w:rsidRPr="0037753E" w:rsidRDefault="009C74F2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2255" w:type="dxa"/>
            <w:vAlign w:val="center"/>
          </w:tcPr>
          <w:p w:rsidR="009C74F2" w:rsidRPr="0037753E" w:rsidRDefault="009C74F2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Establishing the quorum</w:t>
            </w:r>
          </w:p>
        </w:tc>
        <w:tc>
          <w:tcPr>
            <w:tcW w:w="1440" w:type="dxa"/>
            <w:vAlign w:val="center"/>
          </w:tcPr>
          <w:p w:rsidR="009C74F2" w:rsidRPr="0037753E" w:rsidRDefault="009C74F2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2 min</w:t>
            </w:r>
          </w:p>
        </w:tc>
        <w:tc>
          <w:tcPr>
            <w:tcW w:w="1260" w:type="dxa"/>
            <w:vAlign w:val="center"/>
          </w:tcPr>
          <w:p w:rsidR="009C74F2" w:rsidRPr="0037753E" w:rsidRDefault="009C74F2" w:rsidP="005877B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N/A</w:t>
            </w:r>
          </w:p>
        </w:tc>
        <w:tc>
          <w:tcPr>
            <w:tcW w:w="900" w:type="dxa"/>
            <w:vAlign w:val="center"/>
          </w:tcPr>
          <w:p w:rsidR="009C74F2" w:rsidRPr="0037753E" w:rsidRDefault="009C74F2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N/A</w:t>
            </w:r>
          </w:p>
        </w:tc>
        <w:tc>
          <w:tcPr>
            <w:tcW w:w="3690" w:type="dxa"/>
            <w:vAlign w:val="center"/>
          </w:tcPr>
          <w:p w:rsidR="009C74F2" w:rsidRPr="0037753E" w:rsidRDefault="009C74F2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N/A</w:t>
            </w:r>
          </w:p>
        </w:tc>
      </w:tr>
      <w:tr w:rsidR="0037753E" w:rsidRPr="0037753E" w:rsidTr="0054736C">
        <w:tc>
          <w:tcPr>
            <w:tcW w:w="422" w:type="dxa"/>
            <w:vAlign w:val="center"/>
          </w:tcPr>
          <w:p w:rsidR="009C74F2" w:rsidRPr="0037753E" w:rsidRDefault="009C74F2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2255" w:type="dxa"/>
            <w:vAlign w:val="center"/>
          </w:tcPr>
          <w:p w:rsidR="009C74F2" w:rsidRPr="0037753E" w:rsidRDefault="009C74F2" w:rsidP="002B508D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Adoption of the Agenda</w:t>
            </w:r>
          </w:p>
        </w:tc>
        <w:tc>
          <w:tcPr>
            <w:tcW w:w="1440" w:type="dxa"/>
            <w:vAlign w:val="center"/>
          </w:tcPr>
          <w:p w:rsidR="009C74F2" w:rsidRPr="0037753E" w:rsidRDefault="00AD5ABC" w:rsidP="00AD5AB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3</w:t>
            </w:r>
            <w:r w:rsidR="009C74F2"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 min</w:t>
            </w:r>
          </w:p>
        </w:tc>
        <w:tc>
          <w:tcPr>
            <w:tcW w:w="1260" w:type="dxa"/>
            <w:vAlign w:val="center"/>
          </w:tcPr>
          <w:p w:rsidR="009C74F2" w:rsidRPr="0037753E" w:rsidRDefault="009C74F2" w:rsidP="005877B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UBG</w:t>
            </w:r>
          </w:p>
        </w:tc>
        <w:tc>
          <w:tcPr>
            <w:tcW w:w="900" w:type="dxa"/>
            <w:vAlign w:val="center"/>
          </w:tcPr>
          <w:p w:rsidR="009C74F2" w:rsidRPr="0037753E" w:rsidRDefault="009C74F2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Yes</w:t>
            </w:r>
          </w:p>
        </w:tc>
        <w:tc>
          <w:tcPr>
            <w:tcW w:w="3690" w:type="dxa"/>
            <w:vAlign w:val="center"/>
          </w:tcPr>
          <w:p w:rsidR="009C74F2" w:rsidRPr="0037753E" w:rsidRDefault="009C74F2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Draft Agenda</w:t>
            </w:r>
          </w:p>
        </w:tc>
      </w:tr>
      <w:tr w:rsidR="0037753E" w:rsidRPr="0037753E" w:rsidTr="0054736C">
        <w:tc>
          <w:tcPr>
            <w:tcW w:w="422" w:type="dxa"/>
            <w:vAlign w:val="center"/>
          </w:tcPr>
          <w:p w:rsidR="009C74F2" w:rsidRPr="0037753E" w:rsidRDefault="009C74F2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2255" w:type="dxa"/>
            <w:vAlign w:val="center"/>
          </w:tcPr>
          <w:p w:rsidR="009C74F2" w:rsidRPr="0037753E" w:rsidRDefault="009C74F2" w:rsidP="00CB22F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Adoption of the minutes from </w:t>
            </w:r>
            <w:r w:rsidR="0054736C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Steering Committee meeting </w:t>
            </w:r>
            <w:r w:rsidR="00CB22FC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#1</w:t>
            </w:r>
          </w:p>
        </w:tc>
        <w:tc>
          <w:tcPr>
            <w:tcW w:w="1440" w:type="dxa"/>
            <w:vAlign w:val="center"/>
          </w:tcPr>
          <w:p w:rsidR="009C74F2" w:rsidRPr="0037753E" w:rsidRDefault="00AD5ABC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3</w:t>
            </w:r>
            <w:r w:rsidR="009C74F2"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 min</w:t>
            </w:r>
          </w:p>
        </w:tc>
        <w:tc>
          <w:tcPr>
            <w:tcW w:w="1260" w:type="dxa"/>
            <w:vAlign w:val="center"/>
          </w:tcPr>
          <w:p w:rsidR="009C74F2" w:rsidRPr="0037753E" w:rsidRDefault="009C74F2" w:rsidP="005877B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UBG</w:t>
            </w:r>
          </w:p>
        </w:tc>
        <w:tc>
          <w:tcPr>
            <w:tcW w:w="900" w:type="dxa"/>
            <w:vAlign w:val="center"/>
          </w:tcPr>
          <w:p w:rsidR="009C74F2" w:rsidRPr="0037753E" w:rsidRDefault="009C74F2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Yes</w:t>
            </w:r>
          </w:p>
        </w:tc>
        <w:tc>
          <w:tcPr>
            <w:tcW w:w="3690" w:type="dxa"/>
            <w:vAlign w:val="center"/>
          </w:tcPr>
          <w:p w:rsidR="0054736C" w:rsidRDefault="009C74F2" w:rsidP="009C74F2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eastAsia="nl-BE"/>
              </w:rPr>
              <w:t>Minutes from</w:t>
            </w:r>
            <w:r w:rsidR="0054736C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eastAsia="nl-BE"/>
              </w:rPr>
              <w:t xml:space="preserve"> Steering Committee meeting</w:t>
            </w:r>
            <w:r w:rsidR="00CB22FC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eastAsia="nl-BE"/>
              </w:rPr>
              <w:t>#1</w:t>
            </w:r>
          </w:p>
          <w:p w:rsidR="005877B2" w:rsidRPr="0037753E" w:rsidRDefault="005D40B0" w:rsidP="009C74F2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hyperlink r:id="rId9" w:history="1">
              <w:r w:rsidR="003A66AD" w:rsidRPr="00412DE4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nl-BE"/>
                </w:rPr>
                <w:t>http://www.finac.org.rs/site/results</w:t>
              </w:r>
            </w:hyperlink>
          </w:p>
        </w:tc>
      </w:tr>
      <w:tr w:rsidR="0037753E" w:rsidRPr="0037753E" w:rsidTr="0054736C">
        <w:tc>
          <w:tcPr>
            <w:tcW w:w="422" w:type="dxa"/>
            <w:vAlign w:val="center"/>
          </w:tcPr>
          <w:p w:rsidR="009C74F2" w:rsidRPr="0037753E" w:rsidRDefault="009C74F2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2255" w:type="dxa"/>
            <w:vAlign w:val="center"/>
          </w:tcPr>
          <w:p w:rsidR="009C74F2" w:rsidRPr="0037753E" w:rsidRDefault="009C74F2" w:rsidP="00CB22F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Report on the implementation of the </w:t>
            </w:r>
            <w:r w:rsidR="00CB22FC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last 3</w:t>
            </w:r>
            <w:r w:rsidR="005877B2"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 months </w:t>
            </w: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activities (adoption)</w:t>
            </w:r>
          </w:p>
        </w:tc>
        <w:tc>
          <w:tcPr>
            <w:tcW w:w="1440" w:type="dxa"/>
            <w:vAlign w:val="center"/>
          </w:tcPr>
          <w:p w:rsidR="009C74F2" w:rsidRPr="0037753E" w:rsidRDefault="00DF509F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3</w:t>
            </w:r>
            <w:r w:rsidR="009C74F2"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 min</w:t>
            </w:r>
          </w:p>
        </w:tc>
        <w:tc>
          <w:tcPr>
            <w:tcW w:w="1260" w:type="dxa"/>
            <w:vAlign w:val="center"/>
          </w:tcPr>
          <w:p w:rsidR="009C74F2" w:rsidRPr="0037753E" w:rsidRDefault="009C74F2" w:rsidP="005877B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UBG</w:t>
            </w:r>
          </w:p>
        </w:tc>
        <w:tc>
          <w:tcPr>
            <w:tcW w:w="900" w:type="dxa"/>
            <w:vAlign w:val="center"/>
          </w:tcPr>
          <w:p w:rsidR="009C74F2" w:rsidRPr="0037753E" w:rsidRDefault="009C74F2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Yes</w:t>
            </w:r>
          </w:p>
        </w:tc>
        <w:tc>
          <w:tcPr>
            <w:tcW w:w="3690" w:type="dxa"/>
            <w:vAlign w:val="center"/>
          </w:tcPr>
          <w:p w:rsidR="009C74F2" w:rsidRPr="00293C41" w:rsidRDefault="00293C41" w:rsidP="00293C41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293C41">
              <w:rPr>
                <w:rFonts w:ascii="Calibri" w:hAnsi="Calibri"/>
                <w:color w:val="002060"/>
                <w:sz w:val="20"/>
                <w:szCs w:val="20"/>
              </w:rPr>
              <w:t>Power point presentation &amp;</w:t>
            </w:r>
            <w:r w:rsidRPr="00293C41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oral input</w:t>
            </w:r>
          </w:p>
        </w:tc>
      </w:tr>
      <w:tr w:rsidR="0037753E" w:rsidRPr="0037753E" w:rsidTr="0054736C">
        <w:tc>
          <w:tcPr>
            <w:tcW w:w="422" w:type="dxa"/>
            <w:vAlign w:val="center"/>
          </w:tcPr>
          <w:p w:rsidR="009C74F2" w:rsidRPr="0037753E" w:rsidRDefault="009C74F2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2255" w:type="dxa"/>
            <w:vAlign w:val="center"/>
          </w:tcPr>
          <w:p w:rsidR="009C74F2" w:rsidRPr="0037753E" w:rsidRDefault="0054736C" w:rsidP="00B1749D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Adoption of</w:t>
            </w:r>
            <w:r w:rsidR="00546D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 FINAC</w:t>
            </w:r>
            <w:r w:rsidR="00B1749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 Project management and </w:t>
            </w:r>
            <w:r w:rsidR="00CB22FC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Risk plan</w:t>
            </w:r>
            <w:r w:rsidR="00B1749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s</w:t>
            </w:r>
            <w:r w:rsidR="00CB22FC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9C74F2" w:rsidRPr="0037753E" w:rsidRDefault="00B1749D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6</w:t>
            </w:r>
            <w:r w:rsidR="005877B2"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 min</w:t>
            </w:r>
          </w:p>
        </w:tc>
        <w:tc>
          <w:tcPr>
            <w:tcW w:w="1260" w:type="dxa"/>
            <w:vAlign w:val="center"/>
          </w:tcPr>
          <w:p w:rsidR="009C74F2" w:rsidRPr="0037753E" w:rsidRDefault="00293C41" w:rsidP="005877B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UBG</w:t>
            </w:r>
          </w:p>
        </w:tc>
        <w:tc>
          <w:tcPr>
            <w:tcW w:w="900" w:type="dxa"/>
            <w:vAlign w:val="center"/>
          </w:tcPr>
          <w:p w:rsidR="009C74F2" w:rsidRPr="0037753E" w:rsidRDefault="009C74F2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Yes</w:t>
            </w:r>
          </w:p>
        </w:tc>
        <w:tc>
          <w:tcPr>
            <w:tcW w:w="3690" w:type="dxa"/>
            <w:vAlign w:val="center"/>
          </w:tcPr>
          <w:p w:rsidR="005877B2" w:rsidRPr="0037753E" w:rsidRDefault="00293C41" w:rsidP="002B508D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Workspace WP.8</w:t>
            </w:r>
            <w:r w:rsidR="005877B2"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.0. </w:t>
            </w:r>
            <w:hyperlink r:id="rId10" w:history="1">
              <w:r w:rsidR="003A66AD" w:rsidRPr="00412DE4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nl-BE"/>
                </w:rPr>
                <w:t>http://www.finac.org.rs/site/workspace</w:t>
              </w:r>
            </w:hyperlink>
          </w:p>
        </w:tc>
      </w:tr>
      <w:tr w:rsidR="00293C41" w:rsidRPr="0037753E" w:rsidTr="0054736C">
        <w:tc>
          <w:tcPr>
            <w:tcW w:w="422" w:type="dxa"/>
            <w:vAlign w:val="center"/>
          </w:tcPr>
          <w:p w:rsidR="00293C41" w:rsidRPr="0037753E" w:rsidRDefault="00B1749D" w:rsidP="00293C41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2255" w:type="dxa"/>
            <w:vAlign w:val="center"/>
          </w:tcPr>
          <w:p w:rsidR="00293C41" w:rsidRPr="0037753E" w:rsidRDefault="00293C41" w:rsidP="00B1749D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Adoption of FINAC </w:t>
            </w:r>
            <w:r w:rsidR="00B1749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Institutional and f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inancial </w:t>
            </w:r>
            <w:r w:rsidR="00B1749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sustainability plan 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293C41" w:rsidRPr="0037753E" w:rsidRDefault="00293C41" w:rsidP="00293C41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3 min</w:t>
            </w:r>
          </w:p>
        </w:tc>
        <w:tc>
          <w:tcPr>
            <w:tcW w:w="1260" w:type="dxa"/>
            <w:vAlign w:val="center"/>
          </w:tcPr>
          <w:p w:rsidR="00293C41" w:rsidRPr="0037753E" w:rsidRDefault="00293C41" w:rsidP="00293C41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UBG</w:t>
            </w:r>
          </w:p>
        </w:tc>
        <w:tc>
          <w:tcPr>
            <w:tcW w:w="900" w:type="dxa"/>
            <w:vAlign w:val="center"/>
          </w:tcPr>
          <w:p w:rsidR="00293C41" w:rsidRPr="0037753E" w:rsidRDefault="00293C41" w:rsidP="00293C41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Yes</w:t>
            </w:r>
          </w:p>
        </w:tc>
        <w:tc>
          <w:tcPr>
            <w:tcW w:w="3690" w:type="dxa"/>
            <w:vAlign w:val="center"/>
          </w:tcPr>
          <w:p w:rsidR="00293C41" w:rsidRDefault="00293C41" w:rsidP="00293C41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Workspace WP.8</w:t>
            </w: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.0.</w:t>
            </w:r>
          </w:p>
          <w:p w:rsidR="00293C41" w:rsidRPr="0037753E" w:rsidRDefault="005D40B0" w:rsidP="00293C41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hyperlink r:id="rId11" w:history="1">
              <w:r w:rsidR="00293C41" w:rsidRPr="00412DE4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nl-BE"/>
                </w:rPr>
                <w:t>http://www.finac.org.rs/site/workspace</w:t>
              </w:r>
            </w:hyperlink>
          </w:p>
        </w:tc>
      </w:tr>
      <w:tr w:rsidR="00293C41" w:rsidRPr="0037753E" w:rsidTr="0054736C"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293C41" w:rsidRPr="0037753E" w:rsidRDefault="00B1749D" w:rsidP="00293C41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:rsidR="00293C41" w:rsidRPr="0037753E" w:rsidRDefault="00293C41" w:rsidP="00293C41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AOB (any other business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93C41" w:rsidRPr="0037753E" w:rsidRDefault="00293C41" w:rsidP="00293C41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3 m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93C41" w:rsidRPr="0037753E" w:rsidRDefault="00293C41" w:rsidP="00293C41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C41" w:rsidRPr="0037753E" w:rsidRDefault="00293C41" w:rsidP="00293C41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Possibl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293C41" w:rsidRPr="0037753E" w:rsidRDefault="00293C41" w:rsidP="00293C41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N/A</w:t>
            </w:r>
          </w:p>
        </w:tc>
      </w:tr>
    </w:tbl>
    <w:p w:rsidR="009C74F2" w:rsidRPr="0037753E" w:rsidRDefault="009C74F2" w:rsidP="005C0A4C">
      <w:pPr>
        <w:tabs>
          <w:tab w:val="left" w:pos="3480"/>
        </w:tabs>
        <w:rPr>
          <w:color w:val="002060"/>
        </w:rPr>
      </w:pPr>
    </w:p>
    <w:p w:rsidR="00966F16" w:rsidRDefault="00966F16" w:rsidP="005C0A4C">
      <w:pPr>
        <w:tabs>
          <w:tab w:val="left" w:pos="3480"/>
        </w:tabs>
      </w:pPr>
    </w:p>
    <w:sectPr w:rsidR="00966F16" w:rsidSect="005C0A4C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30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50E" w:rsidRDefault="0079050E" w:rsidP="00B74261">
      <w:pPr>
        <w:spacing w:after="0" w:line="240" w:lineRule="auto"/>
      </w:pPr>
      <w:r>
        <w:separator/>
      </w:r>
    </w:p>
  </w:endnote>
  <w:endnote w:type="continuationSeparator" w:id="1">
    <w:p w:rsidR="0079050E" w:rsidRDefault="0079050E" w:rsidP="00B7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A4C" w:rsidRDefault="005C0A4C" w:rsidP="005C0A4C">
    <w:pPr>
      <w:pStyle w:val="Footer"/>
    </w:pPr>
    <w:r w:rsidRPr="00397354">
      <w:rPr>
        <w:noProof/>
      </w:rPr>
      <w:drawing>
        <wp:inline distT="0" distB="0" distL="0" distR="0">
          <wp:extent cx="1554480" cy="614389"/>
          <wp:effectExtent l="0" t="0" r="0" b="0"/>
          <wp:docPr id="18" name="Picture 1" descr="C:\Users\HP\Desktop\FINA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FINAC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901" t="34137" r="9894" b="32530"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14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00FC">
      <w:rPr>
        <w:noProof/>
      </w:rPr>
      <w:t xml:space="preserve"> </w:t>
    </w:r>
    <w:r w:rsidR="004600FC">
      <w:rPr>
        <w:noProof/>
      </w:rPr>
      <w:tab/>
    </w:r>
    <w:r w:rsidR="004600FC">
      <w:rPr>
        <w:noProof/>
      </w:rPr>
      <w:tab/>
    </w:r>
    <w:r w:rsidR="004600FC" w:rsidRPr="004600FC">
      <w:rPr>
        <w:noProof/>
      </w:rPr>
      <w:drawing>
        <wp:inline distT="0" distB="0" distL="0" distR="0">
          <wp:extent cx="2142682" cy="595630"/>
          <wp:effectExtent l="0" t="0" r="0" b="0"/>
          <wp:docPr id="1" name="Picture 19" descr="C:\Users\Nemanja\Desktop\eu_flag_co_funded_pos_[rgb]_righ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manja\Desktop\eu_flag_co_funded_pos_[rgb]_right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972" cy="611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A1F" w:rsidRPr="00697A1F" w:rsidRDefault="00697A1F" w:rsidP="00697A1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9"/>
        <w:szCs w:val="19"/>
      </w:rPr>
    </w:pPr>
    <w:r w:rsidRPr="00697A1F">
      <w:rPr>
        <w:rFonts w:ascii="Arial" w:eastAsia="Times New Roman" w:hAnsi="Arial" w:cs="Arial"/>
        <w:i/>
        <w:iCs/>
        <w:color w:val="222222"/>
        <w:sz w:val="19"/>
        <w:szCs w:val="19"/>
      </w:rPr>
      <w:t>This project has been funded with support from the European Commission.</w:t>
    </w:r>
  </w:p>
  <w:p w:rsidR="00697A1F" w:rsidRPr="00697A1F" w:rsidRDefault="00697A1F" w:rsidP="00697A1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9"/>
        <w:szCs w:val="19"/>
      </w:rPr>
    </w:pPr>
    <w:r w:rsidRPr="00697A1F">
      <w:rPr>
        <w:rFonts w:ascii="Arial" w:eastAsia="Times New Roman" w:hAnsi="Arial" w:cs="Arial"/>
        <w:i/>
        <w:iCs/>
        <w:color w:val="222222"/>
        <w:sz w:val="19"/>
        <w:szCs w:val="19"/>
      </w:rPr>
      <w:t>This publication reflects the views only of the author, and the Commission cannot be held responsible for any use which may be made of the information contained therei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36" w:rsidRDefault="005C0A4C" w:rsidP="005C0A4C">
    <w:pPr>
      <w:pStyle w:val="Footer"/>
      <w:jc w:val="center"/>
    </w:pPr>
    <w:r w:rsidRPr="005C0A4C">
      <w:rPr>
        <w:noProof/>
      </w:rPr>
      <w:drawing>
        <wp:inline distT="0" distB="0" distL="0" distR="0">
          <wp:extent cx="2086734" cy="595973"/>
          <wp:effectExtent l="0" t="0" r="0" b="0"/>
          <wp:docPr id="20" name="Picture 20" descr="C:\Users\Nemanja\Desktop\eu_flag_co_funded_pos_[rgb]_righ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manja\Desktop\eu_flag_co_funded_pos_[rgb]_right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103" cy="61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50E" w:rsidRDefault="0079050E" w:rsidP="00B74261">
      <w:pPr>
        <w:spacing w:after="0" w:line="240" w:lineRule="auto"/>
      </w:pPr>
      <w:r>
        <w:separator/>
      </w:r>
    </w:p>
  </w:footnote>
  <w:footnote w:type="continuationSeparator" w:id="1">
    <w:p w:rsidR="0079050E" w:rsidRDefault="0079050E" w:rsidP="00B7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36" w:rsidRDefault="005D40B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0;margin-top:0;width:517.75pt;height:12.2pt;z-index:251664384;visibility:visible;mso-position-horizontal:left;mso-position-horizontal-relative:margin;mso-position-vertical:center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" o:allowincell="f" filled="f" stroked="f">
          <v:textbox style="mso-fit-shape-to-text:t" inset=",0,,0">
            <w:txbxContent>
              <w:p w:rsidR="006A1336" w:rsidRDefault="005D40B0">
                <w:pPr>
                  <w:spacing w:after="0" w:line="240" w:lineRule="auto"/>
                </w:pPr>
                <w:sdt>
                  <w:sdtPr>
                    <w:rPr>
                      <w:sz w:val="20"/>
                      <w:szCs w:val="20"/>
                    </w:rPr>
                    <w:alias w:val="Title"/>
                    <w:id w:val="660120163"/>
                    <w:placeholder>
                      <w:docPart w:val="784DF93A456142358DACA3A80E352EA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A1336" w:rsidRPr="00B74261">
                      <w:rPr>
                        <w:sz w:val="20"/>
                        <w:szCs w:val="20"/>
                        <w:lang w:val="sr-Latn-CS"/>
                      </w:rPr>
                      <w:t>Financial Management, Accounting &amp; Controlling curricula development for capacity building of public administration</w:t>
                    </w:r>
                  </w:sdtContent>
                </w:sdt>
              </w:p>
            </w:txbxContent>
          </v:textbox>
          <w10:wrap anchorx="margin" anchory="margin"/>
        </v:shape>
      </w:pict>
    </w:r>
    <w:r>
      <w:rPr>
        <w:noProof/>
      </w:rPr>
      <w:pict>
        <v:shape id="Text Box 5" o:spid="_x0000_s4097" type="#_x0000_t202" style="position:absolute;margin-left:0;margin-top:0;width:1in;height:13.45pt;z-index:251663360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" o:allowincell="f" fillcolor="#549e39 [3204]" stroked="f">
          <v:textbox style="mso-fit-shape-to-text:t" inset=",0,,0">
            <w:txbxContent>
              <w:p w:rsidR="006A1336" w:rsidRDefault="005D40B0" w:rsidP="00B73E2C">
                <w:pPr>
                  <w:shd w:val="clear" w:color="auto" w:fill="003B76"/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5D40B0">
                  <w:fldChar w:fldCharType="begin"/>
                </w:r>
                <w:r w:rsidR="006A1336">
                  <w:instrText xml:space="preserve"> PAGE   \* MERGEFORMAT </w:instrText>
                </w:r>
                <w:r w:rsidRPr="005D40B0">
                  <w:fldChar w:fldCharType="separate"/>
                </w:r>
                <w:r w:rsidR="008839B1" w:rsidRPr="008839B1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FA4"/>
    <w:multiLevelType w:val="hybridMultilevel"/>
    <w:tmpl w:val="21A2C61C"/>
    <w:lvl w:ilvl="0" w:tplc="93E08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EF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9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C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8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A6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0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8D2CB4"/>
    <w:multiLevelType w:val="hybridMultilevel"/>
    <w:tmpl w:val="605CFE6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A4600"/>
    <w:multiLevelType w:val="hybridMultilevel"/>
    <w:tmpl w:val="5D666C96"/>
    <w:lvl w:ilvl="0" w:tplc="F8103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37F9E"/>
    <w:multiLevelType w:val="hybridMultilevel"/>
    <w:tmpl w:val="62361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24A16"/>
    <w:rsid w:val="00006320"/>
    <w:rsid w:val="000501E7"/>
    <w:rsid w:val="0006065E"/>
    <w:rsid w:val="00083B2D"/>
    <w:rsid w:val="0008496D"/>
    <w:rsid w:val="00085E76"/>
    <w:rsid w:val="000B08D2"/>
    <w:rsid w:val="000D2F19"/>
    <w:rsid w:val="000D5F59"/>
    <w:rsid w:val="00164C74"/>
    <w:rsid w:val="001A3D5A"/>
    <w:rsid w:val="001B6E87"/>
    <w:rsid w:val="001C591B"/>
    <w:rsid w:val="001E5523"/>
    <w:rsid w:val="00201829"/>
    <w:rsid w:val="002377A9"/>
    <w:rsid w:val="00246646"/>
    <w:rsid w:val="0025078F"/>
    <w:rsid w:val="00251CCD"/>
    <w:rsid w:val="00274A31"/>
    <w:rsid w:val="002811CE"/>
    <w:rsid w:val="00293C41"/>
    <w:rsid w:val="002A0845"/>
    <w:rsid w:val="002C4054"/>
    <w:rsid w:val="002C5099"/>
    <w:rsid w:val="002E4788"/>
    <w:rsid w:val="003140F7"/>
    <w:rsid w:val="00327C6C"/>
    <w:rsid w:val="00334C98"/>
    <w:rsid w:val="003426C2"/>
    <w:rsid w:val="00356331"/>
    <w:rsid w:val="0037753E"/>
    <w:rsid w:val="00387B7C"/>
    <w:rsid w:val="00397354"/>
    <w:rsid w:val="003A66AD"/>
    <w:rsid w:val="003D7C8C"/>
    <w:rsid w:val="003F6EB0"/>
    <w:rsid w:val="00412617"/>
    <w:rsid w:val="00426373"/>
    <w:rsid w:val="00443D62"/>
    <w:rsid w:val="004600FC"/>
    <w:rsid w:val="00495ED4"/>
    <w:rsid w:val="004C63FB"/>
    <w:rsid w:val="00511B5B"/>
    <w:rsid w:val="00541827"/>
    <w:rsid w:val="00544D1B"/>
    <w:rsid w:val="00546D2D"/>
    <w:rsid w:val="0054736C"/>
    <w:rsid w:val="00554E18"/>
    <w:rsid w:val="00561050"/>
    <w:rsid w:val="00571C0B"/>
    <w:rsid w:val="005877B2"/>
    <w:rsid w:val="005B3671"/>
    <w:rsid w:val="005B5299"/>
    <w:rsid w:val="005C0A4C"/>
    <w:rsid w:val="005D40B0"/>
    <w:rsid w:val="005F1572"/>
    <w:rsid w:val="005F1E12"/>
    <w:rsid w:val="00636454"/>
    <w:rsid w:val="00646665"/>
    <w:rsid w:val="00697A1F"/>
    <w:rsid w:val="006A1336"/>
    <w:rsid w:val="006D3849"/>
    <w:rsid w:val="006E3ECE"/>
    <w:rsid w:val="006E7922"/>
    <w:rsid w:val="00732055"/>
    <w:rsid w:val="00773E63"/>
    <w:rsid w:val="0078328B"/>
    <w:rsid w:val="0079050E"/>
    <w:rsid w:val="0079260E"/>
    <w:rsid w:val="007A31F9"/>
    <w:rsid w:val="007C5066"/>
    <w:rsid w:val="007F4850"/>
    <w:rsid w:val="00806E49"/>
    <w:rsid w:val="008218A0"/>
    <w:rsid w:val="008774C8"/>
    <w:rsid w:val="00880F75"/>
    <w:rsid w:val="008839B1"/>
    <w:rsid w:val="0088448C"/>
    <w:rsid w:val="008D692C"/>
    <w:rsid w:val="008F6C8F"/>
    <w:rsid w:val="00916EAA"/>
    <w:rsid w:val="0094223A"/>
    <w:rsid w:val="00957484"/>
    <w:rsid w:val="00960453"/>
    <w:rsid w:val="00961208"/>
    <w:rsid w:val="00966F16"/>
    <w:rsid w:val="009727C0"/>
    <w:rsid w:val="00986215"/>
    <w:rsid w:val="009C4933"/>
    <w:rsid w:val="009C74F2"/>
    <w:rsid w:val="00A27021"/>
    <w:rsid w:val="00A27932"/>
    <w:rsid w:val="00A76008"/>
    <w:rsid w:val="00A871B8"/>
    <w:rsid w:val="00AA1346"/>
    <w:rsid w:val="00AD5ABC"/>
    <w:rsid w:val="00AF1F24"/>
    <w:rsid w:val="00AF7633"/>
    <w:rsid w:val="00B00D7B"/>
    <w:rsid w:val="00B05453"/>
    <w:rsid w:val="00B16C83"/>
    <w:rsid w:val="00B1749D"/>
    <w:rsid w:val="00B34EC3"/>
    <w:rsid w:val="00B433F4"/>
    <w:rsid w:val="00B73E2C"/>
    <w:rsid w:val="00B74261"/>
    <w:rsid w:val="00BD4539"/>
    <w:rsid w:val="00BE197A"/>
    <w:rsid w:val="00C324BB"/>
    <w:rsid w:val="00C3269D"/>
    <w:rsid w:val="00C33875"/>
    <w:rsid w:val="00C34429"/>
    <w:rsid w:val="00CA0FDA"/>
    <w:rsid w:val="00CB22FC"/>
    <w:rsid w:val="00CF5DBA"/>
    <w:rsid w:val="00D033EE"/>
    <w:rsid w:val="00D05543"/>
    <w:rsid w:val="00D14C87"/>
    <w:rsid w:val="00D8259B"/>
    <w:rsid w:val="00D8268D"/>
    <w:rsid w:val="00D930C1"/>
    <w:rsid w:val="00DA6B51"/>
    <w:rsid w:val="00DC227E"/>
    <w:rsid w:val="00DF509F"/>
    <w:rsid w:val="00E200A6"/>
    <w:rsid w:val="00E62AEA"/>
    <w:rsid w:val="00EA299E"/>
    <w:rsid w:val="00EA55A9"/>
    <w:rsid w:val="00EB0297"/>
    <w:rsid w:val="00F24A16"/>
    <w:rsid w:val="00F2623C"/>
    <w:rsid w:val="00F368E3"/>
    <w:rsid w:val="00F707E4"/>
    <w:rsid w:val="00F77113"/>
    <w:rsid w:val="00FD3FCE"/>
    <w:rsid w:val="00FD48B2"/>
    <w:rsid w:val="00FF2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827"/>
  </w:style>
  <w:style w:type="paragraph" w:styleId="Heading1">
    <w:name w:val="heading 1"/>
    <w:basedOn w:val="Normal"/>
    <w:next w:val="Normal"/>
    <w:link w:val="Heading1Char"/>
    <w:uiPriority w:val="9"/>
    <w:qFormat/>
    <w:rsid w:val="00B73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1AB8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B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73E2C"/>
    <w:rPr>
      <w:rFonts w:asciiTheme="majorHAnsi" w:eastAsiaTheme="majorEastAsia" w:hAnsiTheme="majorHAnsi" w:cstheme="majorBidi"/>
      <w:b/>
      <w:color w:val="31AB8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E2C"/>
    <w:rPr>
      <w:rFonts w:asciiTheme="majorHAnsi" w:eastAsiaTheme="majorEastAsia" w:hAnsiTheme="majorHAnsi" w:cstheme="majorBidi"/>
      <w:color w:val="31AB8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6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D62"/>
    <w:rPr>
      <w:color w:val="6B9F25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B00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1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1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261"/>
  </w:style>
  <w:style w:type="paragraph" w:styleId="Footer">
    <w:name w:val="footer"/>
    <w:basedOn w:val="Normal"/>
    <w:link w:val="FooterChar"/>
    <w:uiPriority w:val="99"/>
    <w:unhideWhenUsed/>
    <w:rsid w:val="00B7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261"/>
  </w:style>
  <w:style w:type="character" w:customStyle="1" w:styleId="shorttext">
    <w:name w:val="short_text"/>
    <w:basedOn w:val="DefaultParagraphFont"/>
    <w:rsid w:val="00AF1F24"/>
  </w:style>
  <w:style w:type="character" w:customStyle="1" w:styleId="Heading3Char">
    <w:name w:val="Heading 3 Char"/>
    <w:basedOn w:val="DefaultParagraphFont"/>
    <w:link w:val="Heading3"/>
    <w:uiPriority w:val="9"/>
    <w:semiHidden/>
    <w:rsid w:val="00397354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4F2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4F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C74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c.org.rs/site/workspa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nac.org.rs/site/worksp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c.org.rs/site/result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4DF93A456142358DACA3A80E352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3612-CA2A-441F-BA6A-30E43620B8EB}"/>
      </w:docPartPr>
      <w:docPartBody>
        <w:p w:rsidR="00781E68" w:rsidRDefault="00D9278F" w:rsidP="00D9278F">
          <w:pPr>
            <w:pStyle w:val="784DF93A456142358DACA3A80E352EA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9278F"/>
    <w:rsid w:val="0005513E"/>
    <w:rsid w:val="00106C98"/>
    <w:rsid w:val="00165DBB"/>
    <w:rsid w:val="003F5AB4"/>
    <w:rsid w:val="005D4116"/>
    <w:rsid w:val="00781E68"/>
    <w:rsid w:val="007D3E87"/>
    <w:rsid w:val="008304A4"/>
    <w:rsid w:val="00885F57"/>
    <w:rsid w:val="009028D9"/>
    <w:rsid w:val="00910DEE"/>
    <w:rsid w:val="009A6EF9"/>
    <w:rsid w:val="009C322F"/>
    <w:rsid w:val="009D29C4"/>
    <w:rsid w:val="009F6C33"/>
    <w:rsid w:val="00AF22A8"/>
    <w:rsid w:val="00BC1DB7"/>
    <w:rsid w:val="00C12DFD"/>
    <w:rsid w:val="00C14964"/>
    <w:rsid w:val="00C303EE"/>
    <w:rsid w:val="00C909A2"/>
    <w:rsid w:val="00D67BEE"/>
    <w:rsid w:val="00D9278F"/>
    <w:rsid w:val="00EF07F0"/>
    <w:rsid w:val="00F9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8013FD3024F8D95C3A4AED8838DD5">
    <w:name w:val="D4D8013FD3024F8D95C3A4AED8838DD5"/>
    <w:rsid w:val="00D9278F"/>
  </w:style>
  <w:style w:type="paragraph" w:customStyle="1" w:styleId="7DE0D66BB4BD49B38F48AF240CFF4045">
    <w:name w:val="7DE0D66BB4BD49B38F48AF240CFF4045"/>
    <w:rsid w:val="00D9278F"/>
  </w:style>
  <w:style w:type="paragraph" w:customStyle="1" w:styleId="784DF93A456142358DACA3A80E352EAF">
    <w:name w:val="784DF93A456142358DACA3A80E352EAF"/>
    <w:rsid w:val="00D927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ED8E-6854-42EB-B4C7-8CFED948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, Accounting &amp; Controlling curricula development for capacity building of public administration</vt:lpstr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, Accounting &amp; Controlling curricula development for capacity building of public administration</dc:title>
  <dc:creator>MajaP</dc:creator>
  <cp:lastModifiedBy>Korisnik</cp:lastModifiedBy>
  <cp:revision>3</cp:revision>
  <cp:lastPrinted>2017-02-02T09:10:00Z</cp:lastPrinted>
  <dcterms:created xsi:type="dcterms:W3CDTF">2017-09-25T14:03:00Z</dcterms:created>
  <dcterms:modified xsi:type="dcterms:W3CDTF">2017-09-25T14:06:00Z</dcterms:modified>
</cp:coreProperties>
</file>